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67E93" w:rsidRDefault="00667E93">
      <w:pPr>
        <w:jc w:val="center"/>
        <w:rPr>
          <w:sz w:val="28"/>
        </w:rPr>
      </w:pPr>
      <w:r>
        <w:rPr>
          <w:sz w:val="28"/>
        </w:rPr>
        <w:tab/>
      </w:r>
    </w:p>
    <w:p w:rsidR="00667E93" w:rsidRDefault="00667E93">
      <w:pPr>
        <w:jc w:val="center"/>
      </w:pPr>
      <w:r>
        <w:rPr>
          <w:sz w:val="28"/>
        </w:rPr>
        <w:t>Poznámky k účtovnej závierke k 31.12.20</w:t>
      </w:r>
      <w:r w:rsidR="00CA0161">
        <w:rPr>
          <w:sz w:val="28"/>
        </w:rPr>
        <w:t>2</w:t>
      </w:r>
      <w:r w:rsidR="00D73D7F">
        <w:rPr>
          <w:sz w:val="28"/>
        </w:rPr>
        <w:t>2</w:t>
      </w: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účtovnej jednotke</w:t>
      </w:r>
      <w:r>
        <w:t>:</w:t>
      </w:r>
    </w:p>
    <w:p w:rsidR="00667E93" w:rsidRDefault="00667E93">
      <w:pPr>
        <w:numPr>
          <w:ilvl w:val="1"/>
          <w:numId w:val="2"/>
        </w:numPr>
        <w:tabs>
          <w:tab w:val="left" w:pos="4500"/>
        </w:tabs>
      </w:pPr>
      <w:r>
        <w:t>obchodné meno:   SLZ  NOVA  a.s.</w:t>
      </w:r>
    </w:p>
    <w:p w:rsidR="00667E93" w:rsidRDefault="00667E93">
      <w:pPr>
        <w:numPr>
          <w:ilvl w:val="1"/>
          <w:numId w:val="2"/>
        </w:numPr>
        <w:tabs>
          <w:tab w:val="left" w:pos="4500"/>
        </w:tabs>
      </w:pPr>
      <w:r>
        <w:t>sídlo  :                   Hlavná 133</w:t>
      </w:r>
      <w:r>
        <w:tab/>
      </w:r>
    </w:p>
    <w:p w:rsidR="00667E93" w:rsidRDefault="00667E93">
      <w:pPr>
        <w:tabs>
          <w:tab w:val="left" w:pos="720"/>
          <w:tab w:val="left" w:pos="4500"/>
        </w:tabs>
      </w:pPr>
      <w:r>
        <w:tab/>
        <w:t>dátum založenia:   09.06.1997</w:t>
      </w:r>
      <w:r>
        <w:tab/>
      </w:r>
    </w:p>
    <w:p w:rsidR="00667E93" w:rsidRDefault="00667E93">
      <w:pPr>
        <w:tabs>
          <w:tab w:val="left" w:pos="720"/>
          <w:tab w:val="left" w:pos="4500"/>
        </w:tabs>
      </w:pPr>
      <w:r>
        <w:tab/>
        <w:t>dátum vzniku:       09.06.1997</w:t>
      </w:r>
      <w:r>
        <w:tab/>
      </w:r>
    </w:p>
    <w:p w:rsidR="00667E93" w:rsidRDefault="00667E93">
      <w:pPr>
        <w:tabs>
          <w:tab w:val="left" w:pos="720"/>
          <w:tab w:val="left" w:pos="4500"/>
        </w:tabs>
      </w:pPr>
    </w:p>
    <w:p w:rsidR="00667E93" w:rsidRDefault="00667E93">
      <w:pPr>
        <w:numPr>
          <w:ilvl w:val="1"/>
          <w:numId w:val="2"/>
        </w:numPr>
        <w:tabs>
          <w:tab w:val="left" w:pos="4680"/>
        </w:tabs>
        <w:spacing w:before="120"/>
      </w:pPr>
      <w:r>
        <w:t>opis hospodárskej činnosti:  kúpa tovaru  za účelom  jeho predaja konečnému</w:t>
      </w:r>
    </w:p>
    <w:p w:rsidR="00667E93" w:rsidRDefault="00667E93">
      <w:pPr>
        <w:tabs>
          <w:tab w:val="left" w:pos="4680"/>
        </w:tabs>
        <w:spacing w:before="120"/>
        <w:ind w:left="720"/>
      </w:pPr>
      <w:r>
        <w:t>spotrebiteľovi , v rozsahu voľnej  živnosti , maloobchod</w:t>
      </w:r>
    </w:p>
    <w:p w:rsidR="00667E93" w:rsidRDefault="00667E93">
      <w:pPr>
        <w:tabs>
          <w:tab w:val="left" w:pos="4680"/>
        </w:tabs>
        <w:spacing w:before="120"/>
      </w:pPr>
      <w:r>
        <w:t xml:space="preserve">            kúpa tovaru  za účelom  jeho predaja  iným prevádzkovateľom živnosti v rozsahu   </w:t>
      </w:r>
      <w:r>
        <w:br/>
        <w:t xml:space="preserve">            voľnej živnosti – veľkoobchod .</w:t>
      </w:r>
    </w:p>
    <w:p w:rsidR="00667E93" w:rsidRDefault="00667E93">
      <w:r>
        <w:t xml:space="preserve">            výskum a vývoj v oblasti prírodných a technických vied, podnikanie v oblasti</w:t>
      </w:r>
    </w:p>
    <w:p w:rsidR="00667E93" w:rsidRDefault="00667E93">
      <w:r>
        <w:t xml:space="preserve">             nakladania s nebezpečným odpadom</w:t>
      </w:r>
    </w:p>
    <w:p w:rsidR="00CA0161" w:rsidRDefault="00667E93" w:rsidP="00CA0161">
      <w:r>
        <w:t xml:space="preserve">             </w:t>
      </w:r>
    </w:p>
    <w:p w:rsidR="00667E93" w:rsidRDefault="00667E93" w:rsidP="00CA0161">
      <w:r>
        <w:t>právny dôvod na zostavenie účtovnej závierky:</w:t>
      </w:r>
      <w:r>
        <w:br/>
        <w:t>riadna ročná účtovná závierka v zmysle zákona o účtovníctve za účtovné obdobie od 1.1.20</w:t>
      </w:r>
      <w:r w:rsidR="00CA0161">
        <w:t>2</w:t>
      </w:r>
      <w:r w:rsidR="00D73D7F">
        <w:t>2</w:t>
      </w:r>
      <w:r>
        <w:t xml:space="preserve"> do 31.12.20</w:t>
      </w:r>
      <w:r w:rsidR="00CA0161">
        <w:t>2</w:t>
      </w:r>
      <w:r w:rsidR="00D73D7F">
        <w:t>2</w:t>
      </w:r>
      <w:r>
        <w:t>.</w:t>
      </w:r>
    </w:p>
    <w:p w:rsidR="00667E93" w:rsidRDefault="00667E93"/>
    <w:p w:rsidR="00667E93" w:rsidRDefault="00667E93"/>
    <w:p w:rsidR="00667E93" w:rsidRDefault="00667E93">
      <w:pPr>
        <w:numPr>
          <w:ilvl w:val="1"/>
          <w:numId w:val="2"/>
        </w:numPr>
      </w:pPr>
      <w:r>
        <w:t>dátum schválenia účtovnej závierky za predchádzajúce účtovné obdobie</w:t>
      </w:r>
      <w:r>
        <w:br/>
        <w:t xml:space="preserve">dňa: </w:t>
      </w:r>
      <w:r w:rsidR="003115E2">
        <w:t>2</w:t>
      </w:r>
      <w:r w:rsidR="00846390">
        <w:t>8</w:t>
      </w:r>
      <w:r>
        <w:t>.6.20</w:t>
      </w:r>
      <w:r w:rsidR="00CA0161">
        <w:t>2</w:t>
      </w:r>
      <w:r w:rsidR="00D73D7F">
        <w:t>2</w:t>
      </w:r>
      <w:r>
        <w:br/>
        <w:t>orgánom: Valné zhromaždenie spoločnosti</w:t>
      </w:r>
    </w:p>
    <w:p w:rsidR="00667E93" w:rsidRDefault="00667E93"/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členoch štatutárnych orgánov, dozorných orgánov a iných orgánov účtovnej jednotky</w:t>
      </w:r>
      <w:r>
        <w:t>:</w:t>
      </w:r>
    </w:p>
    <w:p w:rsidR="00667E93" w:rsidRDefault="00667E93"/>
    <w:p w:rsidR="00667E93" w:rsidRDefault="00667E93">
      <w:pPr>
        <w:numPr>
          <w:ilvl w:val="1"/>
          <w:numId w:val="2"/>
        </w:numPr>
      </w:pPr>
      <w:r>
        <w:t>Členovia štatutárneho orgánu :</w:t>
      </w:r>
    </w:p>
    <w:p w:rsidR="00667E93" w:rsidRDefault="00667E93" w:rsidP="00621E55">
      <w:pPr>
        <w:pStyle w:val="Zarkazkladnhotextu"/>
        <w:tabs>
          <w:tab w:val="left" w:pos="3165"/>
        </w:tabs>
      </w:pPr>
      <w:r>
        <w:t>Predstavenstvo .</w:t>
      </w:r>
      <w:r w:rsidR="00621E55">
        <w:tab/>
        <w:t xml:space="preserve">  </w:t>
      </w:r>
    </w:p>
    <w:p w:rsidR="00667E93" w:rsidRDefault="00621E55">
      <w:pPr>
        <w:pStyle w:val="Zarkazkladnhotextu"/>
      </w:pPr>
      <w:r>
        <w:t>Predseda</w:t>
      </w:r>
      <w:r w:rsidR="00667E93">
        <w:t xml:space="preserve"> :                     </w:t>
      </w:r>
      <w:r>
        <w:t xml:space="preserve">  </w:t>
      </w:r>
      <w:r w:rsidR="00667E93">
        <w:t xml:space="preserve">Ing. Jaroslava  </w:t>
      </w:r>
      <w:proofErr w:type="spellStart"/>
      <w:r w:rsidR="00667E93">
        <w:t>Maceková</w:t>
      </w:r>
      <w:proofErr w:type="spellEnd"/>
    </w:p>
    <w:p w:rsidR="00621E55" w:rsidRDefault="00621E55">
      <w:pPr>
        <w:pStyle w:val="Zarkazkladnhotextu"/>
      </w:pPr>
    </w:p>
    <w:p w:rsidR="00621E55" w:rsidRDefault="00621E55">
      <w:pPr>
        <w:pStyle w:val="Zarkazkladnhotextu"/>
      </w:pPr>
      <w:r>
        <w:t xml:space="preserve"> </w:t>
      </w:r>
      <w:proofErr w:type="spellStart"/>
      <w:r w:rsidR="006714FA">
        <w:t>Ćlen</w:t>
      </w:r>
      <w:proofErr w:type="spellEnd"/>
      <w:r w:rsidR="006714FA">
        <w:t xml:space="preserve"> predstavenstva</w:t>
      </w:r>
      <w:r>
        <w:t xml:space="preserve">       </w:t>
      </w:r>
      <w:r w:rsidR="005F1D48">
        <w:t xml:space="preserve">      </w:t>
      </w:r>
      <w:r>
        <w:t xml:space="preserve"> František </w:t>
      </w:r>
      <w:proofErr w:type="spellStart"/>
      <w:r>
        <w:t>Zvrškovec</w:t>
      </w:r>
      <w:proofErr w:type="spellEnd"/>
      <w:r>
        <w:t xml:space="preserve">. </w:t>
      </w:r>
    </w:p>
    <w:p w:rsidR="00667E93" w:rsidRDefault="00667E93">
      <w:pPr>
        <w:pStyle w:val="Zarkazkladnhotextu"/>
      </w:pPr>
      <w:r>
        <w:t xml:space="preserve">                                        </w:t>
      </w:r>
    </w:p>
    <w:p w:rsidR="00667E93" w:rsidRDefault="00667E93">
      <w:pPr>
        <w:pStyle w:val="Zarkazkladnhotextu"/>
      </w:pPr>
    </w:p>
    <w:p w:rsidR="00667E93" w:rsidRDefault="00667E93">
      <w:pPr>
        <w:pStyle w:val="Zarkazkladnhotextu"/>
      </w:pPr>
      <w:r>
        <w:t xml:space="preserve">Dozorná rada :                 Ing. Alica </w:t>
      </w:r>
      <w:proofErr w:type="spellStart"/>
      <w:r>
        <w:t>Dostálová</w:t>
      </w:r>
      <w:proofErr w:type="spellEnd"/>
      <w:r>
        <w:t xml:space="preserve">          </w:t>
      </w:r>
    </w:p>
    <w:p w:rsidR="00667E93" w:rsidRDefault="00667E93">
      <w:pPr>
        <w:numPr>
          <w:ilvl w:val="1"/>
          <w:numId w:val="2"/>
        </w:numPr>
      </w:pPr>
      <w:r>
        <w:t xml:space="preserve">členovia dozornej rady:   </w:t>
      </w:r>
      <w:proofErr w:type="spellStart"/>
      <w:r>
        <w:t>Ing</w:t>
      </w:r>
      <w:proofErr w:type="spellEnd"/>
      <w:r>
        <w:t xml:space="preserve"> .Miroslava </w:t>
      </w:r>
      <w:proofErr w:type="spellStart"/>
      <w:r>
        <w:t>Sanigová</w:t>
      </w:r>
      <w:proofErr w:type="spellEnd"/>
      <w:r>
        <w:t xml:space="preserve"> </w:t>
      </w:r>
      <w:r>
        <w:br/>
        <w:t xml:space="preserve">                                         Ing. Edita </w:t>
      </w:r>
      <w:proofErr w:type="spellStart"/>
      <w:r>
        <w:t>Jellmannová</w:t>
      </w:r>
      <w:proofErr w:type="spellEnd"/>
    </w:p>
    <w:p w:rsidR="00667E93" w:rsidRDefault="00667E93">
      <w:pPr>
        <w:numPr>
          <w:ilvl w:val="1"/>
          <w:numId w:val="2"/>
        </w:numPr>
        <w:rPr>
          <w:sz w:val="22"/>
        </w:rPr>
      </w:pPr>
      <w:r>
        <w:t>štruktúra akcionárov: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2413"/>
        <w:gridCol w:w="2239"/>
        <w:gridCol w:w="2249"/>
      </w:tblGrid>
      <w:tr w:rsidR="00667E93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en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Podiel na ZI v</w:t>
            </w:r>
            <w:r w:rsidR="00B7665A">
              <w:rPr>
                <w:sz w:val="22"/>
              </w:rPr>
              <w:t xml:space="preserve"> tis. </w:t>
            </w:r>
            <w:r>
              <w:rPr>
                <w:sz w:val="22"/>
              </w:rPr>
              <w:t>EUR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Podiel na ZI v %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rPr>
                <w:sz w:val="22"/>
              </w:rPr>
              <w:t xml:space="preserve">podiel na </w:t>
            </w:r>
            <w:proofErr w:type="spellStart"/>
            <w:r>
              <w:rPr>
                <w:sz w:val="22"/>
              </w:rPr>
              <w:t>hlas.právach</w:t>
            </w:r>
            <w:proofErr w:type="spellEnd"/>
          </w:p>
        </w:tc>
      </w:tr>
      <w:tr w:rsidR="00667E93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714FA">
            <w:pPr>
              <w:snapToGrid w:val="0"/>
            </w:pPr>
            <w:r>
              <w:t xml:space="preserve">František </w:t>
            </w:r>
            <w:proofErr w:type="spellStart"/>
            <w:r>
              <w:t>Zvrškovec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>6 00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>4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E93" w:rsidRDefault="00B7665A">
            <w:pPr>
              <w:snapToGrid w:val="0"/>
              <w:jc w:val="center"/>
            </w:pPr>
            <w:r>
              <w:t>46</w:t>
            </w:r>
          </w:p>
        </w:tc>
      </w:tr>
      <w:tr w:rsidR="00667E93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EAFLY ESTATE a.s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 xml:space="preserve">6 </w:t>
            </w:r>
            <w:r w:rsidR="00B7665A">
              <w:t>97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>5</w:t>
            </w:r>
            <w:r w:rsidR="00B7665A"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E93" w:rsidRDefault="00B7665A">
            <w:pPr>
              <w:snapToGrid w:val="0"/>
              <w:jc w:val="center"/>
            </w:pPr>
            <w:r>
              <w:t>53</w:t>
            </w:r>
          </w:p>
        </w:tc>
      </w:tr>
      <w:tr w:rsidR="00667E93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Ing.A</w:t>
            </w:r>
            <w:proofErr w:type="spellEnd"/>
            <w:r>
              <w:t xml:space="preserve">. </w:t>
            </w:r>
            <w:proofErr w:type="spellStart"/>
            <w:r>
              <w:t>Dostálová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B7665A">
            <w:pPr>
              <w:snapToGrid w:val="0"/>
              <w:jc w:val="center"/>
            </w:pPr>
            <w:r>
              <w:t xml:space="preserve">    6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 xml:space="preserve"> </w:t>
            </w:r>
            <w:r w:rsidR="00B7665A"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E93" w:rsidRDefault="00B7665A">
            <w:pPr>
              <w:snapToGrid w:val="0"/>
              <w:jc w:val="center"/>
            </w:pPr>
            <w:r>
              <w:t>1</w:t>
            </w:r>
          </w:p>
        </w:tc>
      </w:tr>
    </w:tbl>
    <w:p w:rsidR="00667E93" w:rsidRDefault="00667E93">
      <w:pPr>
        <w:ind w:left="360"/>
      </w:pPr>
    </w:p>
    <w:p w:rsidR="00667E93" w:rsidRDefault="00667E93">
      <w:pPr>
        <w:ind w:left="360"/>
      </w:pPr>
    </w:p>
    <w:p w:rsidR="00667E93" w:rsidRDefault="00667E93">
      <w:pPr>
        <w:ind w:left="360"/>
      </w:pPr>
      <w:r>
        <w:t>SLZ NOVA a.s.  je vlastníkom akcií spoločnosti CARBON a.s. Hnúšťa  v počte 1</w:t>
      </w:r>
      <w:r w:rsidR="00B7665A">
        <w:t>950</w:t>
      </w:r>
      <w:r>
        <w:t xml:space="preserve"> ks</w:t>
      </w:r>
    </w:p>
    <w:p w:rsidR="00667E93" w:rsidRDefault="00667E93">
      <w:pPr>
        <w:ind w:left="360"/>
        <w:rPr>
          <w:b/>
        </w:rPr>
      </w:pPr>
      <w:r>
        <w:t xml:space="preserve"> </w:t>
      </w:r>
    </w:p>
    <w:p w:rsidR="00667E93" w:rsidRDefault="00667E93">
      <w:pPr>
        <w:numPr>
          <w:ilvl w:val="0"/>
          <w:numId w:val="2"/>
        </w:numPr>
        <w:rPr>
          <w:b/>
        </w:rPr>
      </w:pPr>
      <w:r>
        <w:rPr>
          <w:b/>
        </w:rPr>
        <w:t>Účtovná jednotka je súčasťou konsolidovaného celku</w:t>
      </w:r>
    </w:p>
    <w:p w:rsidR="00667E93" w:rsidRDefault="00667E93">
      <w:pPr>
        <w:rPr>
          <w:b/>
        </w:rPr>
      </w:pPr>
    </w:p>
    <w:p w:rsidR="00667E93" w:rsidRDefault="00667E93">
      <w:pPr>
        <w:ind w:left="360"/>
      </w:pPr>
      <w:r>
        <w:t xml:space="preserve">Spoločnosť nebude robiť konsolidovanú účtovnú závierku lebo nespĺňa podmienky </w:t>
      </w:r>
    </w:p>
    <w:p w:rsidR="00667E93" w:rsidRDefault="00667E93">
      <w:pPr>
        <w:ind w:left="360"/>
      </w:pPr>
      <w:r>
        <w:t xml:space="preserve">na zostavenie konsolidovanej  účtovnej závierky v zmysle zákona. </w:t>
      </w: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Účtovné metódy a zásady</w:t>
      </w:r>
    </w:p>
    <w:p w:rsidR="00667E93" w:rsidRDefault="00667E93"/>
    <w:p w:rsidR="00667E93" w:rsidRDefault="00667E93">
      <w:r>
        <w:t>SLZ NOVA a.s. v roku 20</w:t>
      </w:r>
      <w:r w:rsidR="00CA0161">
        <w:t>2</w:t>
      </w:r>
      <w:r w:rsidR="00D73D7F">
        <w:t>2</w:t>
      </w:r>
      <w:r w:rsidR="00290C5A">
        <w:t xml:space="preserve"> </w:t>
      </w:r>
      <w:r>
        <w:t xml:space="preserve"> postupovala podľa týchto zásad:</w:t>
      </w:r>
    </w:p>
    <w:p w:rsidR="00667E93" w:rsidRDefault="00667E93"/>
    <w:p w:rsidR="00667E93" w:rsidRDefault="00667E93">
      <w:r>
        <w:t>D</w:t>
      </w:r>
      <w:r>
        <w:rPr>
          <w:i/>
        </w:rPr>
        <w:t>lhodobý nehmotný majetok</w:t>
      </w:r>
      <w:r>
        <w:t xml:space="preserve"> je majetok, ktorého vstupná cena je vyššia ako </w:t>
      </w:r>
    </w:p>
    <w:p w:rsidR="00667E93" w:rsidRDefault="00667E93">
      <w:r>
        <w:t>2 400 EUR a použiteľnosť dlhšia ako jeden rok.</w:t>
      </w:r>
    </w:p>
    <w:p w:rsidR="00667E93" w:rsidRDefault="00667E93"/>
    <w:p w:rsidR="00667E93" w:rsidRDefault="00667E93">
      <w:r>
        <w:rPr>
          <w:i/>
        </w:rPr>
        <w:t>Ostatný dlhodobý nehmotný majetok</w:t>
      </w:r>
      <w:r>
        <w:t xml:space="preserve"> je majetok, ktorého vstupná cena je 2 400 EUR a menej. Tento majetok je považovaný za služby a je účtovaný priamo do nákladov spoločnosti.</w:t>
      </w:r>
    </w:p>
    <w:p w:rsidR="00667E93" w:rsidRDefault="00667E93"/>
    <w:p w:rsidR="00667E93" w:rsidRDefault="00667E93">
      <w:r>
        <w:rPr>
          <w:i/>
        </w:rPr>
        <w:t>Dlhodobý hmotný majetok</w:t>
      </w:r>
      <w:r>
        <w:t xml:space="preserve"> je majetok, ktorého vstupná cena je vyššia ako 1 700 EUR a prevádzkovo-technická funkcia dlhšia ako jeden rok.</w:t>
      </w:r>
    </w:p>
    <w:p w:rsidR="00667E93" w:rsidRDefault="00667E93"/>
    <w:p w:rsidR="00667E93" w:rsidRDefault="00667E93">
      <w:r>
        <w:rPr>
          <w:i/>
        </w:rPr>
        <w:t>Ostatný dlhodobý hmotný majetok</w:t>
      </w:r>
      <w:r>
        <w:t xml:space="preserve"> je majetok, ktorého cena je 1700  EUR a menej, prevádzkovo-technická funkcia dlhšia ako jeden rok. Účtuje sa priamo do nákladov ako spotreba materiálu. Tento majetok  sa eviduje v operatívnej evidencii až do jeho vyradenia.</w:t>
      </w:r>
    </w:p>
    <w:p w:rsidR="00667E93" w:rsidRDefault="00667E93"/>
    <w:p w:rsidR="00667E93" w:rsidRDefault="00667E93">
      <w:r>
        <w:t>Pri účtovaní zásob spoločnosť používa spôsob účtovania A.</w:t>
      </w: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účtovných metódach a zásadách</w:t>
      </w:r>
    </w:p>
    <w:p w:rsidR="00667E93" w:rsidRDefault="00667E93"/>
    <w:p w:rsidR="00667E93" w:rsidRDefault="00667E93">
      <w:pPr>
        <w:numPr>
          <w:ilvl w:val="1"/>
          <w:numId w:val="2"/>
        </w:numPr>
      </w:pPr>
      <w:r>
        <w:t>Spoločnosť predkladá riadnu účtovnú závierku s predpokladom nepretržitého pokračovania jeho činnosti.</w:t>
      </w:r>
    </w:p>
    <w:p w:rsidR="00667E93" w:rsidRDefault="00667E93"/>
    <w:p w:rsidR="00667E93" w:rsidRDefault="00667E93">
      <w:pPr>
        <w:numPr>
          <w:ilvl w:val="1"/>
          <w:numId w:val="2"/>
        </w:numPr>
      </w:pPr>
      <w:r>
        <w:t>Ku zmenám účtovných zásad a účtovných metód v účtovníctve spoločnosti v tomto účtovnom období nedošlo.</w:t>
      </w:r>
    </w:p>
    <w:p w:rsidR="00667E93" w:rsidRDefault="00667E93">
      <w:pPr>
        <w:numPr>
          <w:ilvl w:val="1"/>
          <w:numId w:val="2"/>
        </w:numPr>
      </w:pPr>
      <w:r>
        <w:t>Spôsob oceňovania jednotlivých zložiek majetku a záväzkov je nasledovný:</w:t>
      </w:r>
    </w:p>
    <w:p w:rsidR="00667E93" w:rsidRDefault="00667E93">
      <w:pPr>
        <w:rPr>
          <w:i/>
        </w:rPr>
      </w:pPr>
      <w:r>
        <w:br/>
      </w:r>
      <w:r>
        <w:tab/>
        <w:t>Spoločnosť v roku 20</w:t>
      </w:r>
      <w:r w:rsidR="00CA0161">
        <w:t>2</w:t>
      </w:r>
      <w:r w:rsidR="00D73D7F">
        <w:t>2</w:t>
      </w:r>
      <w:r>
        <w:t xml:space="preserve">  uplatňovala spôsob oceňovania majetku a záväzkov nasledovne: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hmotný majetok</w:t>
      </w:r>
      <w:r>
        <w:t xml:space="preserve"> – obstarávacou cenou,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nehmotný majetok – obstarávacou cenou,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zásoby – obstarávacou cenou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peňažné prostriedky a ceniny – menovitou hodnotou,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pohľadávky – menovitou hodnotou,</w:t>
      </w:r>
    </w:p>
    <w:p w:rsidR="00667E93" w:rsidRDefault="00667E93">
      <w:pPr>
        <w:numPr>
          <w:ilvl w:val="2"/>
          <w:numId w:val="2"/>
        </w:numPr>
        <w:spacing w:before="120"/>
      </w:pPr>
      <w:r>
        <w:rPr>
          <w:i/>
        </w:rPr>
        <w:t>záväzky – menovitou hodnotou.</w:t>
      </w:r>
      <w:r>
        <w:rPr>
          <w:i/>
        </w:rPr>
        <w:tab/>
      </w:r>
      <w:r>
        <w:tab/>
      </w:r>
    </w:p>
    <w:p w:rsidR="00667E93" w:rsidRDefault="00667E93">
      <w:pPr>
        <w:tabs>
          <w:tab w:val="left" w:pos="360"/>
        </w:tabs>
      </w:pPr>
    </w:p>
    <w:p w:rsidR="00667E93" w:rsidRDefault="00667E93">
      <w:pPr>
        <w:tabs>
          <w:tab w:val="left" w:pos="360"/>
        </w:tabs>
      </w:pPr>
    </w:p>
    <w:p w:rsidR="00667E93" w:rsidRDefault="00667E93">
      <w:pPr>
        <w:numPr>
          <w:ilvl w:val="1"/>
          <w:numId w:val="2"/>
        </w:numPr>
        <w:tabs>
          <w:tab w:val="left" w:pos="360"/>
        </w:tabs>
        <w:rPr>
          <w:u w:val="single"/>
        </w:rPr>
      </w:pPr>
      <w:r>
        <w:rPr>
          <w:u w:val="single"/>
        </w:rPr>
        <w:t>Výnosy</w:t>
      </w:r>
    </w:p>
    <w:p w:rsidR="00667E93" w:rsidRDefault="00667E93">
      <w:pPr>
        <w:tabs>
          <w:tab w:val="left" w:pos="360"/>
        </w:tabs>
        <w:rPr>
          <w:u w:val="single"/>
        </w:rPr>
      </w:pPr>
    </w:p>
    <w:p w:rsidR="00667E93" w:rsidRDefault="00667E93">
      <w:pPr>
        <w:tabs>
          <w:tab w:val="left" w:pos="360"/>
        </w:tabs>
      </w:pPr>
      <w:r>
        <w:t xml:space="preserve">Tržby za vlastné výkony a tovar neobsahujú daň z pridanej hodnoty. </w:t>
      </w:r>
    </w:p>
    <w:p w:rsidR="00667E93" w:rsidRDefault="00667E93"/>
    <w:p w:rsidR="00667E93" w:rsidRDefault="00667E93">
      <w:pPr>
        <w:numPr>
          <w:ilvl w:val="1"/>
          <w:numId w:val="2"/>
        </w:numPr>
        <w:tabs>
          <w:tab w:val="left" w:pos="360"/>
        </w:tabs>
      </w:pPr>
      <w:r>
        <w:rPr>
          <w:u w:val="single"/>
        </w:rPr>
        <w:t>Tvorba odpisového plánu pre dlhodobý majetok</w:t>
      </w:r>
      <w:r>
        <w:t xml:space="preserve"> </w:t>
      </w:r>
      <w:r>
        <w:br/>
      </w:r>
      <w:r>
        <w:tab/>
      </w:r>
    </w:p>
    <w:p w:rsidR="00667E93" w:rsidRDefault="00667E93">
      <w:pPr>
        <w:tabs>
          <w:tab w:val="left" w:pos="360"/>
        </w:tabs>
      </w:pPr>
      <w:r>
        <w:lastRenderedPageBreak/>
        <w:tab/>
        <w:t>SLZ NOVA a.s. v roku 20</w:t>
      </w:r>
      <w:r w:rsidR="00CA0161">
        <w:t>2</w:t>
      </w:r>
      <w:r w:rsidR="00D73D7F">
        <w:t>2</w:t>
      </w:r>
      <w:r w:rsidR="00290C5A">
        <w:t xml:space="preserve"> </w:t>
      </w:r>
      <w:r>
        <w:t xml:space="preserve"> postupovala podľa odpisového plánu, používala metódu nerovnomerného odpisovania. </w:t>
      </w:r>
    </w:p>
    <w:p w:rsidR="00667E93" w:rsidRDefault="00667E93">
      <w:pPr>
        <w:tabs>
          <w:tab w:val="left" w:pos="360"/>
        </w:tabs>
      </w:pPr>
      <w:r>
        <w:tab/>
        <w:t xml:space="preserve">Ostatný dlhodobý nehmotný a hmotný majetok sa odpíše </w:t>
      </w:r>
      <w:proofErr w:type="spellStart"/>
      <w:r>
        <w:t>jednorázov</w:t>
      </w:r>
      <w:r w:rsidR="00D73D7F">
        <w:t>e</w:t>
      </w:r>
      <w:proofErr w:type="spellEnd"/>
      <w:r>
        <w:t xml:space="preserve"> vo výške 100% pri jeho zaradení do používania.</w:t>
      </w:r>
    </w:p>
    <w:p w:rsidR="00667E93" w:rsidRDefault="00667E93">
      <w:pPr>
        <w:tabs>
          <w:tab w:val="left" w:pos="360"/>
        </w:tabs>
      </w:pPr>
      <w:r>
        <w:tab/>
        <w:t>Dlhodobý hmotný majetok sa odpisuje v súlade so zákonom  o daniach z príjmov .</w:t>
      </w:r>
    </w:p>
    <w:p w:rsidR="00667E93" w:rsidRDefault="00667E93">
      <w:pPr>
        <w:tabs>
          <w:tab w:val="left" w:pos="360"/>
        </w:tabs>
      </w:pPr>
    </w:p>
    <w:p w:rsidR="00667E93" w:rsidRDefault="00667E93">
      <w:pPr>
        <w:tabs>
          <w:tab w:val="left" w:pos="360"/>
        </w:tabs>
      </w:pPr>
      <w:r>
        <w:tab/>
        <w:t xml:space="preserve">Výška odpisov u dlhodobého hmotného majetku je stanovená percentuálnou ročnou odpisovou sadzbou z obstarávacej ceny dlhodobého majetku. Táto sadzba vychádza z daňovej životnosti, to znamená, že zaradenie dlhodobého majetku do odpisovej skupiny je totožné s daňovým zákonom. </w:t>
      </w:r>
    </w:p>
    <w:p w:rsidR="00667E93" w:rsidRDefault="00667E93">
      <w:pPr>
        <w:tabs>
          <w:tab w:val="left" w:pos="360"/>
        </w:tabs>
      </w:pPr>
      <w:r>
        <w:tab/>
        <w:t>Odpisy sa účtujú mesačne vo výške jednej dvanástiny ročného odpisu, začínajúc od nasledujúceho mesiaca po zaradení majetku a končiac mesiacom jeho vyradenia , úplného odpísania do výšky vstupnej ceny.</w:t>
      </w:r>
    </w:p>
    <w:p w:rsidR="00667E93" w:rsidRDefault="00667E93"/>
    <w:p w:rsidR="00667E93" w:rsidRDefault="00667E93">
      <w:r>
        <w:tab/>
        <w:t>Na obstaranie majetku nebola spoločnosti poskytnutá žiadna dotácia.</w:t>
      </w:r>
    </w:p>
    <w:p w:rsidR="00667E93" w:rsidRDefault="00667E93"/>
    <w:p w:rsidR="00667E93" w:rsidRDefault="00667E93">
      <w:pPr>
        <w:numPr>
          <w:ilvl w:val="0"/>
          <w:numId w:val="2"/>
        </w:numPr>
        <w:rPr>
          <w:b/>
        </w:rPr>
      </w:pPr>
      <w:r>
        <w:rPr>
          <w:b/>
        </w:rPr>
        <w:t>Informácie o údajoch vykázaných na strane aktív súvahy</w:t>
      </w:r>
    </w:p>
    <w:p w:rsidR="00667E93" w:rsidRDefault="00667E93">
      <w:pPr>
        <w:rPr>
          <w:b/>
        </w:rPr>
      </w:pPr>
    </w:p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rehľad o pohybe dlhodobého nehmotného majetku</w:t>
      </w:r>
    </w:p>
    <w:p w:rsidR="00667E93" w:rsidRDefault="00667E93">
      <w:pPr>
        <w:ind w:left="360"/>
        <w:rPr>
          <w:u w:val="single"/>
        </w:rPr>
      </w:pPr>
    </w:p>
    <w:p w:rsidR="00667E93" w:rsidRDefault="00667E93">
      <w:pPr>
        <w:ind w:left="360"/>
      </w:pPr>
      <w:r>
        <w:t>Aktivované náklady na vývoj :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46"/>
      </w:tblGrid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yb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1.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Prírastk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Úbytk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Presuny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31.12.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Obstar.cen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 xml:space="preserve">     136 06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90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57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84"/>
              </w:tabs>
              <w:snapToGrid w:val="0"/>
            </w:pPr>
            <w:r>
              <w:t xml:space="preserve">  136 069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právk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 xml:space="preserve">     136 06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90"/>
              </w:tabs>
              <w:snapToGrid w:val="0"/>
            </w:pPr>
            <w:r>
              <w:t xml:space="preserve">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57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84"/>
              </w:tabs>
              <w:snapToGrid w:val="0"/>
            </w:pPr>
            <w:r>
              <w:t xml:space="preserve">  136 069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Zost.cen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90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57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84"/>
              </w:tabs>
              <w:snapToGrid w:val="0"/>
            </w:pPr>
            <w:r>
              <w:t xml:space="preserve"> 0</w:t>
            </w:r>
          </w:p>
        </w:tc>
      </w:tr>
    </w:tbl>
    <w:p w:rsidR="00667E93" w:rsidRDefault="00667E93">
      <w:pPr>
        <w:ind w:left="360"/>
      </w:pPr>
    </w:p>
    <w:p w:rsidR="00667E93" w:rsidRDefault="00667E93">
      <w:pPr>
        <w:tabs>
          <w:tab w:val="left" w:pos="360"/>
        </w:tabs>
      </w:pPr>
      <w:r>
        <w:tab/>
        <w:t>Software: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46"/>
      </w:tblGrid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yb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1.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Prírastk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Úbytk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Presuny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31.12.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Obstar.cen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>124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7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80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26"/>
              </w:tabs>
              <w:snapToGrid w:val="0"/>
            </w:pPr>
            <w:r>
              <w:t>12437</w:t>
            </w:r>
          </w:p>
          <w:p w:rsidR="00667E93" w:rsidRDefault="00667E93">
            <w:pPr>
              <w:tabs>
                <w:tab w:val="decimal" w:pos="926"/>
              </w:tabs>
            </w:pP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právk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>124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7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80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26"/>
              </w:tabs>
              <w:snapToGrid w:val="0"/>
            </w:pPr>
            <w:r>
              <w:t>12437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Zost.cen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7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80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26"/>
              </w:tabs>
              <w:snapToGrid w:val="0"/>
            </w:pPr>
            <w:r>
              <w:t>0</w:t>
            </w:r>
          </w:p>
        </w:tc>
      </w:tr>
    </w:tbl>
    <w:p w:rsidR="00667E93" w:rsidRDefault="00667E93">
      <w:pPr>
        <w:tabs>
          <w:tab w:val="left" w:pos="360"/>
        </w:tabs>
      </w:pPr>
    </w:p>
    <w:p w:rsidR="00667E93" w:rsidRDefault="00667E93"/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rehľad o pohybe dlhodobého hmotného majetku</w:t>
      </w:r>
    </w:p>
    <w:p w:rsidR="00667E93" w:rsidRDefault="00667E93">
      <w:pPr>
        <w:rPr>
          <w:u w:val="single"/>
        </w:rPr>
      </w:pPr>
    </w:p>
    <w:p w:rsidR="00667E93" w:rsidRDefault="00667E93">
      <w:pPr>
        <w:ind w:left="720"/>
      </w:pPr>
      <w:r>
        <w:t>Stavby , samostatné hnuteľné veci a súbory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1545"/>
        <w:gridCol w:w="1530"/>
        <w:gridCol w:w="1530"/>
        <w:gridCol w:w="1545"/>
        <w:gridCol w:w="1542"/>
      </w:tblGrid>
      <w:tr w:rsidR="00667E9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y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tav k 1.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rírastk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Úbytk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resun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tav k 31.12.</w:t>
            </w:r>
          </w:p>
        </w:tc>
      </w:tr>
      <w:tr w:rsidR="00667E9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B1" w:rsidRDefault="00667E93" w:rsidP="00193AB1">
            <w:pPr>
              <w:snapToGrid w:val="0"/>
            </w:pPr>
            <w:r>
              <w:t>Budovy</w:t>
            </w:r>
            <w:r w:rsidR="00193AB1">
              <w:t>, stavby,</w:t>
            </w:r>
          </w:p>
          <w:p w:rsidR="00193AB1" w:rsidRDefault="00193AB1" w:rsidP="00193AB1">
            <w:pPr>
              <w:snapToGrid w:val="0"/>
            </w:pPr>
            <w:r>
              <w:t>stroje</w:t>
            </w:r>
          </w:p>
          <w:p w:rsidR="00193AB1" w:rsidRPr="00193AB1" w:rsidRDefault="00193AB1" w:rsidP="00193AB1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9B" w:rsidRDefault="00193AB1">
            <w:pPr>
              <w:snapToGrid w:val="0"/>
              <w:jc w:val="center"/>
            </w:pPr>
            <w:r>
              <w:t xml:space="preserve">5025057 </w:t>
            </w:r>
          </w:p>
          <w:p w:rsidR="00193AB1" w:rsidRDefault="00193AB1">
            <w:pPr>
              <w:snapToGrid w:val="0"/>
              <w:jc w:val="center"/>
            </w:pPr>
          </w:p>
          <w:p w:rsidR="00193AB1" w:rsidRDefault="00193AB1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  <w:jc w:val="center"/>
            </w:pPr>
            <w:r>
              <w:t>748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  <w:jc w:val="center"/>
            </w:pPr>
            <w:r>
              <w:t>1427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</w:pPr>
            <w:r>
              <w:t>5085597</w:t>
            </w:r>
          </w:p>
        </w:tc>
      </w:tr>
      <w:tr w:rsidR="00667E9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</w:pPr>
            <w:r>
              <w:t>Pozemk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93AB1" w:rsidP="001138B5">
            <w:pPr>
              <w:snapToGrid w:val="0"/>
            </w:pPr>
            <w:r>
              <w:t xml:space="preserve">   </w:t>
            </w:r>
            <w:r w:rsidR="00667E93">
              <w:t xml:space="preserve"> </w:t>
            </w:r>
            <w:r>
              <w:t>394959</w:t>
            </w:r>
            <w:r w:rsidR="00BA4D9B">
              <w:t xml:space="preserve">   </w:t>
            </w:r>
          </w:p>
          <w:p w:rsidR="001138B5" w:rsidRDefault="001138B5" w:rsidP="001138B5">
            <w:pPr>
              <w:snapToGri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750702">
            <w:pPr>
              <w:snapToGrid w:val="0"/>
            </w:pPr>
            <w:r>
              <w:t xml:space="preserve">   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  <w:jc w:val="center"/>
            </w:pPr>
            <w:r>
              <w:t>6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</w:pPr>
            <w:r>
              <w:t xml:space="preserve"> 394351</w:t>
            </w:r>
          </w:p>
        </w:tc>
      </w:tr>
      <w:tr w:rsidR="00667E9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</w:pPr>
            <w:r>
              <w:t>Spol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4B7D4A" w:rsidP="003115E2">
            <w:pPr>
              <w:snapToGrid w:val="0"/>
            </w:pPr>
            <w:r>
              <w:t xml:space="preserve">  </w:t>
            </w:r>
            <w:r w:rsidR="00F7298B">
              <w:t xml:space="preserve"> </w:t>
            </w:r>
            <w:r w:rsidR="00193AB1">
              <w:t>5420016</w:t>
            </w:r>
            <w:r w:rsidR="00BA4D9B">
              <w:t xml:space="preserve"> </w:t>
            </w:r>
            <w:r w:rsidR="00290C5A"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  <w:jc w:val="center"/>
            </w:pPr>
            <w:r>
              <w:t>748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  <w:jc w:val="center"/>
            </w:pPr>
            <w:r>
              <w:t>1488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193AB1">
            <w:pPr>
              <w:snapToGrid w:val="0"/>
            </w:pPr>
            <w:r>
              <w:t>5479948</w:t>
            </w:r>
          </w:p>
        </w:tc>
      </w:tr>
    </w:tbl>
    <w:p w:rsidR="00667E93" w:rsidRDefault="00667E93"/>
    <w:p w:rsidR="00667E93" w:rsidRDefault="00667E93"/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pôsob a výška poistenia dlhodobého majetku</w:t>
      </w:r>
    </w:p>
    <w:p w:rsidR="00667E93" w:rsidRDefault="00667E93">
      <w:pPr>
        <w:rPr>
          <w:u w:val="single"/>
        </w:rPr>
      </w:pPr>
    </w:p>
    <w:p w:rsidR="00667E93" w:rsidRDefault="00667E93">
      <w:r>
        <w:t>Dlhodobý hmotný majetok je poistený  v poisťovni Allianz – Slovenská poisťovňa, a.s.</w:t>
      </w:r>
    </w:p>
    <w:p w:rsidR="00667E93" w:rsidRDefault="00667E93">
      <w:r>
        <w:lastRenderedPageBreak/>
        <w:t xml:space="preserve">. </w:t>
      </w:r>
    </w:p>
    <w:p w:rsidR="00667E93" w:rsidRDefault="00667E93"/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Zásoby</w:t>
      </w:r>
    </w:p>
    <w:p w:rsidR="00667E93" w:rsidRDefault="00667E93">
      <w:pPr>
        <w:rPr>
          <w:u w:val="single"/>
        </w:rPr>
      </w:pPr>
    </w:p>
    <w:p w:rsidR="00667E93" w:rsidRDefault="00667E93">
      <w:r>
        <w:t>Na zásobách spoločnosť k 31.12.20</w:t>
      </w:r>
      <w:r w:rsidR="00F7206B">
        <w:t>2</w:t>
      </w:r>
      <w:r w:rsidR="006D0C78">
        <w:t>2</w:t>
      </w:r>
      <w:r>
        <w:t xml:space="preserve">  vykazuje zostatok  </w:t>
      </w:r>
      <w:r w:rsidR="001024B0">
        <w:t>23</w:t>
      </w:r>
      <w:r w:rsidR="006D0C78">
        <w:t>1365</w:t>
      </w:r>
      <w:r>
        <w:t xml:space="preserve">   EUR </w:t>
      </w:r>
    </w:p>
    <w:p w:rsidR="00667E93" w:rsidRDefault="00667E93">
      <w:r>
        <w:t xml:space="preserve">Materiál v hodnote  </w:t>
      </w:r>
      <w:r w:rsidR="001024B0">
        <w:t>22</w:t>
      </w:r>
      <w:r w:rsidR="006D0C78">
        <w:t>6189</w:t>
      </w:r>
      <w:r w:rsidR="003115E2">
        <w:t xml:space="preserve">   </w:t>
      </w:r>
      <w:r>
        <w:t>EUR</w:t>
      </w:r>
    </w:p>
    <w:p w:rsidR="00667E93" w:rsidRDefault="00667E93">
      <w:r>
        <w:t xml:space="preserve">     </w:t>
      </w:r>
    </w:p>
    <w:p w:rsidR="00667E93" w:rsidRDefault="00667E93"/>
    <w:p w:rsidR="00667E93" w:rsidRDefault="00667E93">
      <w:pPr>
        <w:rPr>
          <w:u w:val="single"/>
        </w:rPr>
      </w:pPr>
      <w:r>
        <w:t xml:space="preserve">   </w:t>
      </w:r>
    </w:p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Veková štruktúra  pohľadávok</w:t>
      </w:r>
    </w:p>
    <w:p w:rsidR="00667E93" w:rsidRDefault="00667E93">
      <w:r>
        <w:rPr>
          <w:u w:val="single"/>
        </w:rPr>
        <w:t xml:space="preserve">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2032"/>
        <w:gridCol w:w="1873"/>
      </w:tblGrid>
      <w:tr w:rsidR="00667E93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Tex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k 31.12.20</w:t>
            </w:r>
            <w:r w:rsidR="001024B0">
              <w:t>21</w:t>
            </w:r>
          </w:p>
          <w:p w:rsidR="00667E93" w:rsidRDefault="00667E93">
            <w:pPr>
              <w:jc w:val="center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k 31.12.20</w:t>
            </w:r>
            <w:r w:rsidR="00F7206B">
              <w:t>2</w:t>
            </w:r>
            <w:r w:rsidR="00304511">
              <w:t>2</w:t>
            </w:r>
          </w:p>
          <w:p w:rsidR="00667E93" w:rsidRDefault="00667E93">
            <w:pPr>
              <w:jc w:val="center"/>
            </w:pPr>
          </w:p>
        </w:tc>
      </w:tr>
      <w:tr w:rsidR="00667E93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ľadávky do lehoty splatnost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  </w:t>
            </w:r>
            <w:r w:rsidR="001024B0">
              <w:t>2079804</w:t>
            </w:r>
          </w:p>
          <w:p w:rsidR="00667E93" w:rsidRDefault="00667E93">
            <w:pPr>
              <w:snapToGrid w:val="0"/>
            </w:pPr>
            <w:r>
              <w:t xml:space="preserve">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</w:t>
            </w:r>
            <w:r w:rsidR="00F7206B">
              <w:t xml:space="preserve">  </w:t>
            </w:r>
            <w:r w:rsidR="004637C6">
              <w:t xml:space="preserve"> </w:t>
            </w:r>
            <w:r>
              <w:t xml:space="preserve">  </w:t>
            </w:r>
            <w:r w:rsidR="00304511">
              <w:t>2138609</w:t>
            </w:r>
          </w:p>
          <w:p w:rsidR="00667E93" w:rsidRDefault="00667E93">
            <w:pPr>
              <w:snapToGrid w:val="0"/>
            </w:pPr>
          </w:p>
        </w:tc>
      </w:tr>
      <w:tr w:rsidR="00667E93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ľadávky po lehote splatnost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polu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 </w:t>
            </w:r>
            <w:r w:rsidR="001024B0">
              <w:t>2079804</w:t>
            </w:r>
          </w:p>
          <w:p w:rsidR="00667E93" w:rsidRDefault="00667E93">
            <w:pPr>
              <w:snapToGrid w:val="0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304511">
            <w:pPr>
              <w:snapToGrid w:val="0"/>
              <w:jc w:val="center"/>
            </w:pPr>
            <w:r>
              <w:t>2138609</w:t>
            </w:r>
            <w:r w:rsidR="004637C6">
              <w:t xml:space="preserve">   </w:t>
            </w:r>
          </w:p>
        </w:tc>
      </w:tr>
    </w:tbl>
    <w:p w:rsidR="00667E93" w:rsidRDefault="00667E93">
      <w:pPr>
        <w:rPr>
          <w:u w:val="single"/>
        </w:rPr>
      </w:pPr>
    </w:p>
    <w:p w:rsidR="00667E93" w:rsidRDefault="00667E93">
      <w:pPr>
        <w:rPr>
          <w:u w:val="single"/>
        </w:rPr>
      </w:pPr>
    </w:p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opis významných položiek krátkodobého finančného majetku</w:t>
      </w:r>
    </w:p>
    <w:p w:rsidR="00667E93" w:rsidRDefault="00667E93">
      <w:pPr>
        <w:rPr>
          <w:u w:val="single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667E93" w:rsidTr="00304511">
        <w:trPr>
          <w:trHeight w:val="5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Finančný majetok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 31.12.20</w:t>
            </w:r>
            <w:r w:rsidR="001024B0">
              <w:t>2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31.12. 20</w:t>
            </w:r>
            <w:r w:rsidR="00F7206B">
              <w:t>2</w:t>
            </w:r>
            <w:r w:rsidR="00304511">
              <w:t>2</w:t>
            </w:r>
          </w:p>
        </w:tc>
      </w:tr>
      <w:tr w:rsidR="00667E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eniaz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024B0">
            <w:pPr>
              <w:tabs>
                <w:tab w:val="decimal" w:pos="1739"/>
              </w:tabs>
              <w:snapToGrid w:val="0"/>
            </w:pPr>
            <w:r>
              <w:t>37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304511">
            <w:pPr>
              <w:tabs>
                <w:tab w:val="decimal" w:pos="2088"/>
              </w:tabs>
              <w:snapToGrid w:val="0"/>
            </w:pPr>
            <w:r>
              <w:t>0</w:t>
            </w:r>
          </w:p>
        </w:tc>
      </w:tr>
      <w:tr w:rsidR="00667E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Účty v bankách,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024B0">
            <w:pPr>
              <w:tabs>
                <w:tab w:val="decimal" w:pos="1739"/>
              </w:tabs>
              <w:snapToGrid w:val="0"/>
            </w:pPr>
            <w:r>
              <w:t>52590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304511">
            <w:pPr>
              <w:tabs>
                <w:tab w:val="decimal" w:pos="2088"/>
              </w:tabs>
              <w:snapToGrid w:val="0"/>
            </w:pPr>
            <w:r>
              <w:t>196205</w:t>
            </w:r>
          </w:p>
        </w:tc>
      </w:tr>
      <w:tr w:rsidR="00667E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pol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024B0">
            <w:pPr>
              <w:tabs>
                <w:tab w:val="decimal" w:pos="1739"/>
              </w:tabs>
              <w:snapToGrid w:val="0"/>
            </w:pPr>
            <w:r>
              <w:t>526281</w:t>
            </w:r>
          </w:p>
          <w:p w:rsidR="00014C89" w:rsidRDefault="00014C89">
            <w:pPr>
              <w:tabs>
                <w:tab w:val="decimal" w:pos="1739"/>
              </w:tabs>
              <w:snapToGrid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304511">
            <w:pPr>
              <w:tabs>
                <w:tab w:val="decimal" w:pos="2088"/>
              </w:tabs>
              <w:snapToGrid w:val="0"/>
            </w:pPr>
            <w:r>
              <w:t>196205</w:t>
            </w:r>
          </w:p>
        </w:tc>
      </w:tr>
    </w:tbl>
    <w:p w:rsidR="00667E93" w:rsidRDefault="00667E93">
      <w:pPr>
        <w:numPr>
          <w:ilvl w:val="0"/>
          <w:numId w:val="2"/>
        </w:numPr>
      </w:pPr>
      <w:r>
        <w:rPr>
          <w:b/>
        </w:rPr>
        <w:t>Informácie o údajoch vykázaných na strane pasív súvahy</w:t>
      </w:r>
    </w:p>
    <w:p w:rsidR="00667E93" w:rsidRDefault="00667E93"/>
    <w:p w:rsidR="00667E93" w:rsidRDefault="00667E93"/>
    <w:p w:rsidR="00667E93" w:rsidRDefault="00667E93">
      <w:pPr>
        <w:numPr>
          <w:ilvl w:val="1"/>
          <w:numId w:val="2"/>
        </w:numPr>
      </w:pPr>
      <w:r>
        <w:rPr>
          <w:u w:val="single"/>
        </w:rPr>
        <w:t>Popis a výška zmien vlastného imania podľa súvahových položiek</w:t>
      </w:r>
    </w:p>
    <w:p w:rsidR="00667E93" w:rsidRDefault="00667E93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13"/>
      </w:tblGrid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Tex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Stav vlastného imania</w:t>
            </w:r>
          </w:p>
          <w:p w:rsidR="00667E93" w:rsidRDefault="00667E93">
            <w:pPr>
              <w:tabs>
                <w:tab w:val="left" w:pos="720"/>
              </w:tabs>
              <w:jc w:val="center"/>
            </w:pPr>
            <w:r>
              <w:t>v </w:t>
            </w:r>
            <w:r w:rsidR="00F7206B">
              <w:t>minulom</w:t>
            </w:r>
            <w:r>
              <w:t xml:space="preserve"> účtovnom období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Stav vlastného imania v</w:t>
            </w:r>
            <w:r w:rsidR="003115E2">
              <w:t xml:space="preserve"> </w:t>
            </w:r>
            <w:r w:rsidR="00F7206B">
              <w:t>bežnom</w:t>
            </w:r>
            <w:r>
              <w:t xml:space="preserve"> účtovnom období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Rozdiel</w:t>
            </w:r>
          </w:p>
          <w:p w:rsidR="00667E93" w:rsidRDefault="00667E93">
            <w:pPr>
              <w:tabs>
                <w:tab w:val="left" w:pos="720"/>
              </w:tabs>
              <w:jc w:val="center"/>
            </w:pPr>
            <w:r>
              <w:t>bežné-minulé</w:t>
            </w:r>
          </w:p>
          <w:p w:rsidR="00667E93" w:rsidRDefault="00667E93">
            <w:pPr>
              <w:tabs>
                <w:tab w:val="left" w:pos="720"/>
              </w:tabs>
              <w:jc w:val="center"/>
            </w:pPr>
            <w:r>
              <w:t>účtovné obdobie</w:t>
            </w: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Vlastné iman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024B0">
            <w:pPr>
              <w:tabs>
                <w:tab w:val="left" w:pos="720"/>
              </w:tabs>
              <w:snapToGrid w:val="0"/>
              <w:jc w:val="center"/>
            </w:pPr>
            <w:r>
              <w:t>676302</w:t>
            </w:r>
            <w:r w:rsidR="00035C12"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F7206B">
            <w:pPr>
              <w:tabs>
                <w:tab w:val="left" w:pos="720"/>
              </w:tabs>
              <w:snapToGrid w:val="0"/>
              <w:jc w:val="center"/>
            </w:pPr>
            <w:r>
              <w:t>6</w:t>
            </w:r>
            <w:r w:rsidR="00035C12">
              <w:t>73154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Základné iman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130452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1304521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Zák. rezervný fon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382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3820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Ostatné fond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2204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2204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Nerozdelený zisk min. rokov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024B0">
            <w:pPr>
              <w:tabs>
                <w:tab w:val="left" w:pos="720"/>
              </w:tabs>
              <w:snapToGrid w:val="0"/>
              <w:jc w:val="center"/>
            </w:pPr>
            <w:r>
              <w:t>205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F07255">
            <w:pPr>
              <w:tabs>
                <w:tab w:val="left" w:pos="720"/>
              </w:tabs>
              <w:snapToGrid w:val="0"/>
              <w:jc w:val="center"/>
            </w:pPr>
            <w:r>
              <w:t>2051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Neuhradená strata z min. rokov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44262">
            <w:pPr>
              <w:tabs>
                <w:tab w:val="left" w:pos="720"/>
              </w:tabs>
              <w:snapToGrid w:val="0"/>
              <w:jc w:val="center"/>
            </w:pPr>
            <w:r>
              <w:t>-636295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9355E8">
            <w:pPr>
              <w:tabs>
                <w:tab w:val="left" w:pos="720"/>
              </w:tabs>
              <w:snapToGrid w:val="0"/>
              <w:jc w:val="center"/>
            </w:pPr>
            <w:r>
              <w:t>-</w:t>
            </w:r>
            <w:r w:rsidR="001024B0">
              <w:t>63</w:t>
            </w:r>
            <w:r w:rsidR="00644262">
              <w:t>9443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 xml:space="preserve">HV výsledok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 w:rsidP="001024B0">
            <w:pPr>
              <w:tabs>
                <w:tab w:val="left" w:pos="720"/>
              </w:tabs>
              <w:snapToGrid w:val="0"/>
            </w:pPr>
            <w:r>
              <w:t xml:space="preserve"> </w:t>
            </w:r>
            <w:r w:rsidR="00854904">
              <w:t xml:space="preserve">   </w:t>
            </w:r>
            <w:r w:rsidR="001024B0">
              <w:t xml:space="preserve">   </w:t>
            </w:r>
            <w:r w:rsidR="00854904">
              <w:t xml:space="preserve">   </w:t>
            </w:r>
            <w:r w:rsidR="001024B0">
              <w:t>-</w:t>
            </w:r>
            <w:r w:rsidR="00644262">
              <w:t>31479</w:t>
            </w:r>
            <w:r w:rsidR="00EB7FAF">
              <w:t xml:space="preserve">    </w:t>
            </w:r>
            <w:r w:rsidR="001024B0">
              <w:t xml:space="preserve"> 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035C12" w:rsidP="00274D81">
            <w:pPr>
              <w:tabs>
                <w:tab w:val="left" w:pos="720"/>
              </w:tabs>
              <w:snapToGrid w:val="0"/>
              <w:jc w:val="center"/>
            </w:pPr>
            <w:r>
              <w:t>-</w:t>
            </w:r>
            <w:r w:rsidR="00644262">
              <w:t>85362</w:t>
            </w:r>
          </w:p>
          <w:p w:rsidR="00035C12" w:rsidRDefault="00035C12" w:rsidP="00274D81">
            <w:pPr>
              <w:tabs>
                <w:tab w:val="left" w:pos="720"/>
              </w:tabs>
              <w:snapToGrid w:val="0"/>
              <w:jc w:val="center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</w:tbl>
    <w:p w:rsidR="00667E93" w:rsidRDefault="00667E93">
      <w:pPr>
        <w:numPr>
          <w:ilvl w:val="1"/>
          <w:numId w:val="2"/>
        </w:numPr>
        <w:rPr>
          <w:u w:val="single"/>
        </w:rPr>
      </w:pPr>
      <w:r>
        <w:rPr>
          <w:u w:val="single"/>
        </w:rPr>
        <w:t>Podiely na základnom imaní</w:t>
      </w:r>
    </w:p>
    <w:p w:rsidR="00667E93" w:rsidRDefault="00667E93">
      <w:pPr>
        <w:tabs>
          <w:tab w:val="left" w:pos="720"/>
        </w:tabs>
        <w:ind w:left="360"/>
        <w:rPr>
          <w:u w:val="single"/>
        </w:rPr>
      </w:pPr>
    </w:p>
    <w:p w:rsidR="00667E93" w:rsidRDefault="00667E93">
      <w:pPr>
        <w:tabs>
          <w:tab w:val="left" w:pos="720"/>
        </w:tabs>
        <w:ind w:left="360"/>
      </w:pPr>
      <w:r>
        <w:t>Základné imanie  spoločnosti    je  13 045 210 EUR..</w:t>
      </w:r>
    </w:p>
    <w:p w:rsidR="00667E93" w:rsidRDefault="00667E93">
      <w:pPr>
        <w:tabs>
          <w:tab w:val="left" w:pos="720"/>
        </w:tabs>
        <w:ind w:left="360"/>
      </w:pPr>
    </w:p>
    <w:p w:rsidR="00667E93" w:rsidRDefault="00667E93">
      <w:pPr>
        <w:numPr>
          <w:ilvl w:val="1"/>
          <w:numId w:val="2"/>
        </w:numPr>
        <w:rPr>
          <w:u w:val="single"/>
        </w:rPr>
      </w:pPr>
      <w:r>
        <w:rPr>
          <w:u w:val="single"/>
        </w:rPr>
        <w:lastRenderedPageBreak/>
        <w:t>Výška záväzkov do lehoty splatnosti a po lehote splatnosti</w:t>
      </w:r>
    </w:p>
    <w:p w:rsidR="00667E93" w:rsidRDefault="00667E93">
      <w:pPr>
        <w:rPr>
          <w:u w:val="single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2026"/>
        <w:gridCol w:w="1905"/>
      </w:tblGrid>
      <w:tr w:rsidR="00667E93"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Tex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 w:rsidP="00806A82">
            <w:pPr>
              <w:snapToGrid w:val="0"/>
              <w:jc w:val="center"/>
            </w:pPr>
            <w:r>
              <w:t>20</w:t>
            </w:r>
            <w:r w:rsidR="00806A82">
              <w:t>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202</w:t>
            </w:r>
            <w:r w:rsidR="00644262">
              <w:t>2</w:t>
            </w:r>
          </w:p>
          <w:p w:rsidR="00667E93" w:rsidRDefault="00667E93">
            <w:pPr>
              <w:jc w:val="center"/>
            </w:pPr>
          </w:p>
        </w:tc>
      </w:tr>
      <w:tr w:rsidR="00667E93"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Záväzky do lehoty splatnost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Záväzky po lehote splatnost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       </w:t>
            </w:r>
            <w:r w:rsidR="00BB7341">
              <w:t>111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44262">
            <w:pPr>
              <w:snapToGrid w:val="0"/>
              <w:jc w:val="center"/>
            </w:pPr>
            <w:r>
              <w:t>27902</w:t>
            </w:r>
          </w:p>
        </w:tc>
      </w:tr>
    </w:tbl>
    <w:p w:rsidR="00667E93" w:rsidRDefault="00667E93">
      <w:pPr>
        <w:tabs>
          <w:tab w:val="left" w:pos="720"/>
        </w:tabs>
      </w:pPr>
    </w:p>
    <w:p w:rsidR="00667E93" w:rsidRDefault="00667E93">
      <w:pPr>
        <w:tabs>
          <w:tab w:val="left" w:pos="720"/>
        </w:tabs>
      </w:pPr>
    </w:p>
    <w:p w:rsidR="00667E93" w:rsidRDefault="00667E93">
      <w:pPr>
        <w:numPr>
          <w:ilvl w:val="0"/>
          <w:numId w:val="2"/>
        </w:numPr>
      </w:pPr>
      <w:r>
        <w:rPr>
          <w:b/>
        </w:rPr>
        <w:t>Informácie o výnosoch</w:t>
      </w:r>
    </w:p>
    <w:p w:rsidR="00667E93" w:rsidRDefault="00667E93"/>
    <w:p w:rsidR="00667E93" w:rsidRDefault="00667E93">
      <w:pPr>
        <w:ind w:left="360"/>
        <w:rPr>
          <w:u w:val="single"/>
        </w:rPr>
      </w:pPr>
      <w:r>
        <w:rPr>
          <w:u w:val="single"/>
        </w:rPr>
        <w:t>Opis a suma významných položiek výnosov</w:t>
      </w:r>
    </w:p>
    <w:p w:rsidR="00667E93" w:rsidRDefault="00667E93">
      <w:pPr>
        <w:rPr>
          <w:u w:val="single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1298"/>
        <w:gridCol w:w="1429"/>
      </w:tblGrid>
      <w:tr w:rsidR="00667E93"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Opis položk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20</w:t>
            </w:r>
            <w:r w:rsidR="00806A82"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20</w:t>
            </w:r>
            <w:r w:rsidR="00F07255">
              <w:t>2</w:t>
            </w:r>
            <w:r w:rsidR="00B01E7B">
              <w:t>2</w:t>
            </w:r>
          </w:p>
          <w:p w:rsidR="00667E93" w:rsidRDefault="00667E93">
            <w:pPr>
              <w:jc w:val="center"/>
            </w:pPr>
          </w:p>
        </w:tc>
      </w:tr>
      <w:tr w:rsidR="00667E93"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Tržby z predaja výrobkov a služieb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806A82">
            <w:pPr>
              <w:snapToGrid w:val="0"/>
              <w:jc w:val="center"/>
            </w:pPr>
            <w:r>
              <w:t>99421</w:t>
            </w:r>
          </w:p>
          <w:p w:rsidR="00667E93" w:rsidRDefault="00667E93">
            <w:pPr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B01E7B">
            <w:pPr>
              <w:snapToGrid w:val="0"/>
              <w:jc w:val="center"/>
            </w:pPr>
            <w:r>
              <w:t>203614</w:t>
            </w:r>
          </w:p>
        </w:tc>
      </w:tr>
      <w:tr w:rsidR="00667E93"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Finančné výnosy – výnosy z predaja cenných papiero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</w:t>
            </w:r>
          </w:p>
          <w:p w:rsidR="00667E93" w:rsidRDefault="00667E93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Tržby z predaja hmotného majetku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E91805">
            <w:pPr>
              <w:snapToGrid w:val="0"/>
            </w:pPr>
            <w:r>
              <w:t xml:space="preserve">  </w:t>
            </w:r>
            <w:r w:rsidR="00806A82">
              <w:t>56938</w:t>
            </w:r>
            <w: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B01E7B">
            <w:pPr>
              <w:snapToGrid w:val="0"/>
              <w:jc w:val="center"/>
            </w:pPr>
            <w:r>
              <w:t>30623</w:t>
            </w:r>
          </w:p>
          <w:p w:rsidR="00667E93" w:rsidRDefault="00667E93">
            <w:pPr>
              <w:jc w:val="center"/>
            </w:pPr>
          </w:p>
        </w:tc>
      </w:tr>
    </w:tbl>
    <w:p w:rsidR="00667E93" w:rsidRDefault="00667E93"/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nákladoch</w:t>
      </w:r>
    </w:p>
    <w:p w:rsidR="00667E93" w:rsidRDefault="00667E93"/>
    <w:p w:rsidR="00667E93" w:rsidRDefault="00667E93">
      <w:pPr>
        <w:ind w:left="360"/>
        <w:rPr>
          <w:u w:val="single"/>
        </w:rPr>
      </w:pPr>
      <w:r>
        <w:rPr>
          <w:u w:val="single"/>
        </w:rPr>
        <w:t>Opis a suma významných položiek nákladov</w:t>
      </w:r>
    </w:p>
    <w:p w:rsidR="00667E93" w:rsidRDefault="00667E93">
      <w:pPr>
        <w:ind w:left="360"/>
        <w:rPr>
          <w:u w:val="single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2634"/>
      </w:tblGrid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Opis položk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uma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Náklady na poskytnuté služby,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B01E7B">
            <w:pPr>
              <w:snapToGrid w:val="0"/>
              <w:jc w:val="center"/>
            </w:pPr>
            <w:r>
              <w:t>89664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potreba energie</w:t>
            </w:r>
            <w:r w:rsidR="00191A37">
              <w:t>, materi</w:t>
            </w:r>
            <w:r w:rsidR="00906221">
              <w:t>á</w:t>
            </w:r>
            <w:r w:rsidR="00191A37">
              <w:t>l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E7B" w:rsidRDefault="00667E93">
            <w:pPr>
              <w:snapToGrid w:val="0"/>
            </w:pPr>
            <w:r>
              <w:t xml:space="preserve"> </w:t>
            </w:r>
            <w:r w:rsidR="00191A37">
              <w:t xml:space="preserve">          </w:t>
            </w:r>
            <w:r w:rsidR="00B01E7B">
              <w:t xml:space="preserve"> </w:t>
            </w:r>
          </w:p>
          <w:p w:rsidR="00667E93" w:rsidRDefault="00B01E7B">
            <w:pPr>
              <w:snapToGrid w:val="0"/>
            </w:pPr>
            <w:r>
              <w:t xml:space="preserve">           </w:t>
            </w:r>
            <w:r w:rsidR="00191A37">
              <w:t xml:space="preserve"> </w:t>
            </w:r>
            <w:r w:rsidR="00667E93">
              <w:t xml:space="preserve">  </w:t>
            </w:r>
            <w:r>
              <w:t xml:space="preserve">121674 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dpisy majetk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B01E7B">
            <w:pPr>
              <w:snapToGrid w:val="0"/>
              <w:jc w:val="center"/>
            </w:pPr>
            <w:r>
              <w:t>22118</w:t>
            </w:r>
          </w:p>
        </w:tc>
      </w:tr>
      <w:tr w:rsidR="00667E93" w:rsidTr="00290C5A">
        <w:trPr>
          <w:trHeight w:val="7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Dane a</w:t>
            </w:r>
            <w:r w:rsidR="008B5957">
              <w:t> </w:t>
            </w:r>
            <w:r>
              <w:t>poplatk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2</w:t>
            </w:r>
            <w:r w:rsidR="00304511">
              <w:t>7777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B01E7B">
            <w:pPr>
              <w:snapToGrid w:val="0"/>
            </w:pPr>
            <w:r>
              <w:t>Ostatne úrok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B01E7B" w:rsidP="00B01E7B">
            <w:pPr>
              <w:tabs>
                <w:tab w:val="left" w:pos="1080"/>
                <w:tab w:val="center" w:pos="1247"/>
              </w:tabs>
              <w:snapToGrid w:val="0"/>
            </w:pPr>
            <w:r>
              <w:tab/>
              <w:t>24293</w:t>
            </w:r>
            <w:r>
              <w:tab/>
            </w:r>
            <w:r w:rsidR="00A3363F">
              <w:t xml:space="preserve"> 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statné náklady z hospodárskej činnost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8E4A4A">
            <w:pPr>
              <w:snapToGrid w:val="0"/>
            </w:pPr>
            <w:r>
              <w:t xml:space="preserve">     </w:t>
            </w:r>
            <w:r w:rsidR="00D23C9E">
              <w:t xml:space="preserve"> </w:t>
            </w:r>
            <w:r w:rsidR="008F214D">
              <w:t xml:space="preserve">   </w:t>
            </w:r>
            <w:r w:rsidR="00806A82">
              <w:t xml:space="preserve">    </w:t>
            </w:r>
            <w:r w:rsidR="008F214D">
              <w:t xml:space="preserve">  </w:t>
            </w:r>
            <w:r w:rsidR="00D23C9E">
              <w:t xml:space="preserve"> </w:t>
            </w:r>
            <w:r>
              <w:t xml:space="preserve"> </w:t>
            </w:r>
            <w:r w:rsidR="00806A82">
              <w:t>4</w:t>
            </w:r>
            <w:r w:rsidR="00304511">
              <w:t>4235</w:t>
            </w:r>
            <w:r>
              <w:t xml:space="preserve">   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  <w:p w:rsidR="00667E93" w:rsidRDefault="00667E93" w:rsidP="00A3363F">
            <w:r>
              <w:t xml:space="preserve">Finančné náklady                                                                            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  <w:p w:rsidR="00667E93" w:rsidRDefault="00304511" w:rsidP="00806A82">
            <w:pPr>
              <w:jc w:val="center"/>
            </w:pPr>
            <w:r>
              <w:t>359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</w:tr>
    </w:tbl>
    <w:p w:rsidR="00667E93" w:rsidRDefault="00667E93">
      <w:pPr>
        <w:rPr>
          <w:u w:val="single"/>
        </w:rPr>
      </w:pP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Údaje o spriaznených osobách</w:t>
      </w:r>
    </w:p>
    <w:p w:rsidR="00667E93" w:rsidRDefault="00667E93"/>
    <w:p w:rsidR="00667E93" w:rsidRDefault="00667E93">
      <w:pPr>
        <w:ind w:left="360"/>
        <w:rPr>
          <w:u w:val="single"/>
        </w:rPr>
      </w:pPr>
      <w:r>
        <w:rPr>
          <w:u w:val="single"/>
        </w:rPr>
        <w:t>Zoznam obchodov medzi účtovnou jednotkou a spriaznenými osobami</w:t>
      </w:r>
    </w:p>
    <w:p w:rsidR="00667E93" w:rsidRDefault="00667E93">
      <w:pPr>
        <w:rPr>
          <w:u w:val="single"/>
        </w:rPr>
      </w:pPr>
    </w:p>
    <w:p w:rsidR="00667E93" w:rsidRDefault="00667E93">
      <w:pPr>
        <w:rPr>
          <w:u w:val="single"/>
        </w:rPr>
      </w:pPr>
    </w:p>
    <w:p w:rsidR="00667E93" w:rsidRDefault="00667E93">
      <w:pPr>
        <w:ind w:firstLine="360"/>
      </w:pPr>
      <w:r>
        <w:t>Spoločnosť uskutočnila v priebehu účtovného obdobia nasledujúce transakcie so spriaznenými osobami: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479"/>
        <w:gridCol w:w="2151"/>
        <w:gridCol w:w="1256"/>
        <w:gridCol w:w="2684"/>
      </w:tblGrid>
      <w:tr w:rsidR="00667E9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Spriaznená </w:t>
            </w:r>
          </w:p>
          <w:p w:rsidR="00667E93" w:rsidRDefault="00667E93">
            <w:r>
              <w:t>osob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Druh obchodu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Charakteristika obchod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Hodnota obchodu</w:t>
            </w:r>
          </w:p>
          <w:p w:rsidR="00667E93" w:rsidRDefault="00667E93"/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lastRenderedPageBreak/>
              <w:t>% vyjadrenie z celkového objemu obchodu</w:t>
            </w:r>
          </w:p>
        </w:tc>
      </w:tr>
      <w:tr w:rsidR="00667E9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</w:tbl>
    <w:p w:rsidR="00667E93" w:rsidRDefault="00667E93">
      <w:pPr>
        <w:ind w:left="360"/>
        <w:rPr>
          <w:b/>
        </w:rPr>
      </w:pPr>
      <w:r>
        <w:t xml:space="preserve"> </w:t>
      </w:r>
    </w:p>
    <w:p w:rsidR="00667E93" w:rsidRDefault="00667E93">
      <w:pPr>
        <w:numPr>
          <w:ilvl w:val="0"/>
          <w:numId w:val="2"/>
        </w:numPr>
      </w:pPr>
      <w:r>
        <w:rPr>
          <w:b/>
        </w:rPr>
        <w:t>Údaje o skutočnostiach, ktoré nastali po dni, ku ktorému sa zostavuje účtovná závierka do dňa zostavenia účtovnej závierky</w:t>
      </w:r>
    </w:p>
    <w:p w:rsidR="00667E93" w:rsidRDefault="00667E93"/>
    <w:p w:rsidR="00667E93" w:rsidRDefault="00667E93">
      <w:r>
        <w:t>Po dni zostavenia účtovnej závierky nenastali žiadne udalosti, ktoré by mali vplyv na jej zostavenie a údaje v nej uvedené.</w:t>
      </w: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daniach z príjmov</w:t>
      </w:r>
    </w:p>
    <w:p w:rsidR="00667E93" w:rsidRDefault="00667E93"/>
    <w:p w:rsidR="00667E93" w:rsidRDefault="00667E93">
      <w:pPr>
        <w:numPr>
          <w:ilvl w:val="1"/>
          <w:numId w:val="2"/>
        </w:numPr>
      </w:pPr>
      <w:r>
        <w:rPr>
          <w:u w:val="single"/>
        </w:rPr>
        <w:t>Výpočet dane z príjmov</w:t>
      </w:r>
    </w:p>
    <w:p w:rsidR="00667E93" w:rsidRDefault="00667E93">
      <w:pPr>
        <w:ind w:left="360"/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1810"/>
      </w:tblGrid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Tex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20</w:t>
            </w:r>
            <w:r w:rsidR="008F214D">
              <w:t>2</w:t>
            </w:r>
            <w:r w:rsidR="00304511">
              <w:t>2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Hospodársky výsledok pred zdanením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 w:rsidP="00806A82">
            <w:pPr>
              <w:tabs>
                <w:tab w:val="center" w:pos="835"/>
              </w:tabs>
              <w:snapToGrid w:val="0"/>
            </w:pPr>
            <w:r>
              <w:t xml:space="preserve">   </w:t>
            </w:r>
          </w:p>
          <w:p w:rsidR="00667E93" w:rsidRDefault="00644262">
            <w:pPr>
              <w:snapToGrid w:val="0"/>
              <w:jc w:val="center"/>
            </w:pPr>
            <w:r>
              <w:t>-85362</w:t>
            </w:r>
          </w:p>
        </w:tc>
      </w:tr>
      <w:tr w:rsidR="00667E93">
        <w:trPr>
          <w:trHeight w:val="438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ripočítateľné  položk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D" w:rsidRDefault="00667E93">
            <w:pPr>
              <w:snapToGrid w:val="0"/>
            </w:pPr>
            <w:r>
              <w:t xml:space="preserve">   </w:t>
            </w:r>
          </w:p>
          <w:p w:rsidR="00667E93" w:rsidRDefault="00BB7341">
            <w:pPr>
              <w:snapToGrid w:val="0"/>
            </w:pPr>
            <w:r>
              <w:t xml:space="preserve">       </w:t>
            </w:r>
            <w:r w:rsidR="008F214D">
              <w:t xml:space="preserve"> </w:t>
            </w:r>
            <w:r w:rsidR="008E4A4A">
              <w:t xml:space="preserve"> </w:t>
            </w:r>
            <w:r w:rsidR="008F214D">
              <w:t xml:space="preserve">      </w:t>
            </w:r>
          </w:p>
          <w:p w:rsidR="008F214D" w:rsidRDefault="00AD25FD">
            <w:pPr>
              <w:snapToGrid w:val="0"/>
            </w:pPr>
            <w:r>
              <w:t xml:space="preserve">         36869</w:t>
            </w:r>
          </w:p>
          <w:p w:rsidR="00AD25FD" w:rsidRDefault="00AD25FD">
            <w:pPr>
              <w:snapToGrid w:val="0"/>
            </w:pPr>
          </w:p>
          <w:p w:rsidR="00667E93" w:rsidRDefault="003775C6">
            <w:pPr>
              <w:snapToGrid w:val="0"/>
            </w:pPr>
            <w:r>
              <w:t xml:space="preserve">      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dpoč</w:t>
            </w:r>
            <w:r w:rsidR="003775C6">
              <w:t>í</w:t>
            </w:r>
            <w:r>
              <w:t>tateľné položk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AD25FD">
            <w:pPr>
              <w:snapToGrid w:val="0"/>
              <w:jc w:val="center"/>
            </w:pPr>
            <w:r>
              <w:t>240</w:t>
            </w:r>
          </w:p>
          <w:p w:rsidR="00AD25FD" w:rsidRDefault="00AD25FD">
            <w:pPr>
              <w:snapToGrid w:val="0"/>
              <w:jc w:val="center"/>
            </w:pPr>
            <w:r>
              <w:t>,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Základ da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541BB">
            <w:pPr>
              <w:snapToGrid w:val="0"/>
            </w:pPr>
            <w:r>
              <w:t xml:space="preserve"> </w:t>
            </w:r>
            <w:r w:rsidR="008F214D">
              <w:t xml:space="preserve"> </w:t>
            </w:r>
            <w:r w:rsidR="00AD25FD">
              <w:t xml:space="preserve">   </w:t>
            </w:r>
            <w:bookmarkStart w:id="0" w:name="_GoBack"/>
            <w:bookmarkEnd w:id="0"/>
            <w:r w:rsidR="00BB7341">
              <w:t xml:space="preserve">  </w:t>
            </w:r>
            <w:r w:rsidR="00AD25FD">
              <w:t>-48733</w:t>
            </w:r>
            <w:r w:rsidR="00BB7341">
              <w:t xml:space="preserve">        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906221">
            <w:pPr>
              <w:snapToGrid w:val="0"/>
            </w:pPr>
            <w:r>
              <w:t>Preddavky uhradené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221" w:rsidRDefault="00906221" w:rsidP="00906221">
            <w:pPr>
              <w:snapToGrid w:val="0"/>
            </w:pPr>
            <w:r>
              <w:t xml:space="preserve">    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3775C6">
            <w:pPr>
              <w:snapToGrid w:val="0"/>
            </w:pPr>
            <w:r>
              <w:t>Odpočet daňovej strat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191A37">
            <w:pPr>
              <w:snapToGrid w:val="0"/>
            </w:pPr>
            <w:r>
              <w:t xml:space="preserve"> </w:t>
            </w:r>
            <w:r w:rsidR="00667E93">
              <w:t xml:space="preserve">  </w:t>
            </w:r>
            <w:r w:rsidR="00F541BB">
              <w:t xml:space="preserve">    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3775C6">
            <w:pPr>
              <w:snapToGrid w:val="0"/>
            </w:pPr>
            <w:r>
              <w:t>Da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41" w:rsidRDefault="00AD25FD" w:rsidP="00304511">
            <w:pPr>
              <w:snapToGrid w:val="0"/>
              <w:jc w:val="center"/>
            </w:pPr>
            <w:r>
              <w:t>0</w:t>
            </w:r>
            <w:r w:rsidR="00BB7341">
              <w:t xml:space="preserve">    </w:t>
            </w:r>
          </w:p>
        </w:tc>
      </w:tr>
    </w:tbl>
    <w:p w:rsidR="00667E93" w:rsidRDefault="00667E93"/>
    <w:p w:rsidR="00667E93" w:rsidRDefault="00667E93"/>
    <w:p w:rsidR="00667E93" w:rsidRDefault="00667E93"/>
    <w:p w:rsidR="00667E93" w:rsidRDefault="00667E93"/>
    <w:p w:rsidR="00667E93" w:rsidRDefault="00667E93">
      <w:r>
        <w:t xml:space="preserve">V Hnúšti </w:t>
      </w:r>
      <w:r w:rsidR="00304511">
        <w:t>27.03.2023</w:t>
      </w:r>
    </w:p>
    <w:p w:rsidR="00667E93" w:rsidRDefault="00667E93"/>
    <w:sectPr w:rsidR="00667E93">
      <w:footerReference w:type="default" r:id="rId8"/>
      <w:footerReference w:type="firs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89" w:rsidRDefault="00437C89">
      <w:r>
        <w:separator/>
      </w:r>
    </w:p>
  </w:endnote>
  <w:endnote w:type="continuationSeparator" w:id="0">
    <w:p w:rsidR="00437C89" w:rsidRDefault="0043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93" w:rsidRDefault="00437C89">
    <w:pPr>
      <w:pStyle w:val="Pt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4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667E93" w:rsidRDefault="00667E93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2907CB">
                  <w:rPr>
                    <w:rStyle w:val="slostrany"/>
                    <w:noProof/>
                  </w:rPr>
                  <w:t>6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93" w:rsidRDefault="00667E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89" w:rsidRDefault="00437C89">
      <w:r>
        <w:separator/>
      </w:r>
    </w:p>
  </w:footnote>
  <w:footnote w:type="continuationSeparator" w:id="0">
    <w:p w:rsidR="00437C89" w:rsidRDefault="0043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3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702"/>
    <w:rsid w:val="00014C89"/>
    <w:rsid w:val="00035C12"/>
    <w:rsid w:val="000D1B29"/>
    <w:rsid w:val="001024B0"/>
    <w:rsid w:val="001138B5"/>
    <w:rsid w:val="00191A37"/>
    <w:rsid w:val="00193AB1"/>
    <w:rsid w:val="0019624D"/>
    <w:rsid w:val="002169EB"/>
    <w:rsid w:val="00274D81"/>
    <w:rsid w:val="002907CB"/>
    <w:rsid w:val="00290C5A"/>
    <w:rsid w:val="002F30B1"/>
    <w:rsid w:val="00304511"/>
    <w:rsid w:val="003115E2"/>
    <w:rsid w:val="003775C6"/>
    <w:rsid w:val="00385C76"/>
    <w:rsid w:val="003B3A59"/>
    <w:rsid w:val="00437C89"/>
    <w:rsid w:val="004637C6"/>
    <w:rsid w:val="004907B3"/>
    <w:rsid w:val="004B095A"/>
    <w:rsid w:val="004B7D4A"/>
    <w:rsid w:val="004C64BE"/>
    <w:rsid w:val="004D7F4B"/>
    <w:rsid w:val="00545236"/>
    <w:rsid w:val="005F1D48"/>
    <w:rsid w:val="00621E55"/>
    <w:rsid w:val="00644262"/>
    <w:rsid w:val="00645BD5"/>
    <w:rsid w:val="006513E5"/>
    <w:rsid w:val="00667E93"/>
    <w:rsid w:val="006714FA"/>
    <w:rsid w:val="00696941"/>
    <w:rsid w:val="006A6B3B"/>
    <w:rsid w:val="006D0C78"/>
    <w:rsid w:val="007306C7"/>
    <w:rsid w:val="007329C9"/>
    <w:rsid w:val="007413F6"/>
    <w:rsid w:val="00750702"/>
    <w:rsid w:val="00785F55"/>
    <w:rsid w:val="007C3F77"/>
    <w:rsid w:val="007D4990"/>
    <w:rsid w:val="007F6C20"/>
    <w:rsid w:val="00805DAA"/>
    <w:rsid w:val="00806A82"/>
    <w:rsid w:val="008330FA"/>
    <w:rsid w:val="00846390"/>
    <w:rsid w:val="00854904"/>
    <w:rsid w:val="008B1319"/>
    <w:rsid w:val="008B5957"/>
    <w:rsid w:val="008E1B3E"/>
    <w:rsid w:val="008E4A4A"/>
    <w:rsid w:val="008F214D"/>
    <w:rsid w:val="00906221"/>
    <w:rsid w:val="009355E8"/>
    <w:rsid w:val="00960942"/>
    <w:rsid w:val="00974031"/>
    <w:rsid w:val="0099142E"/>
    <w:rsid w:val="009A23AC"/>
    <w:rsid w:val="00A14E00"/>
    <w:rsid w:val="00A3363F"/>
    <w:rsid w:val="00A437D4"/>
    <w:rsid w:val="00A67CB0"/>
    <w:rsid w:val="00AB2AAA"/>
    <w:rsid w:val="00AD25FD"/>
    <w:rsid w:val="00B01E7B"/>
    <w:rsid w:val="00B53D3C"/>
    <w:rsid w:val="00B7665A"/>
    <w:rsid w:val="00BA4D9B"/>
    <w:rsid w:val="00BB7341"/>
    <w:rsid w:val="00CA0161"/>
    <w:rsid w:val="00D23C9E"/>
    <w:rsid w:val="00D73D7F"/>
    <w:rsid w:val="00DB39E8"/>
    <w:rsid w:val="00E628D1"/>
    <w:rsid w:val="00E719F4"/>
    <w:rsid w:val="00E91805"/>
    <w:rsid w:val="00EB7FAF"/>
    <w:rsid w:val="00F0635F"/>
    <w:rsid w:val="00F07255"/>
    <w:rsid w:val="00F327B8"/>
    <w:rsid w:val="00F541BB"/>
    <w:rsid w:val="00F7206B"/>
    <w:rsid w:val="00F7298B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54ED1B2"/>
  <w15:chartTrackingRefBased/>
  <w15:docId w15:val="{EFCFA1FF-C5B0-4F6B-A7BE-1100193C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2">
    <w:name w:val="WW8Num3z2"/>
    <w:rPr>
      <w:rFonts w:ascii="Symbol" w:hAnsi="Symbol"/>
      <w:color w:val="000000"/>
    </w:rPr>
  </w:style>
  <w:style w:type="character" w:customStyle="1" w:styleId="WW8Num4z2">
    <w:name w:val="WW8Num4z2"/>
    <w:rPr>
      <w:rFonts w:ascii="Symbol" w:hAnsi="Symbol"/>
      <w:color w:val="000000"/>
    </w:rPr>
  </w:style>
  <w:style w:type="character" w:customStyle="1" w:styleId="WW8Num6z2">
    <w:name w:val="WW8Num6z2"/>
    <w:rPr>
      <w:rFonts w:ascii="Symbol" w:hAnsi="Symbol"/>
      <w:color w:val="000000"/>
    </w:rPr>
  </w:style>
  <w:style w:type="character" w:customStyle="1" w:styleId="WW8Num7z2">
    <w:name w:val="WW8Num7z2"/>
    <w:rPr>
      <w:rFonts w:ascii="Symbol" w:hAnsi="Symbol"/>
      <w:color w:val="00000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2">
    <w:name w:val="WW8Num10z2"/>
    <w:rPr>
      <w:rFonts w:ascii="Symbol" w:hAnsi="Symbol"/>
      <w:color w:val="000000"/>
    </w:rPr>
  </w:style>
  <w:style w:type="character" w:customStyle="1" w:styleId="WW8Num11z2">
    <w:name w:val="WW8Num11z2"/>
    <w:rPr>
      <w:rFonts w:ascii="Symbol" w:hAnsi="Symbol"/>
      <w:color w:val="000000"/>
    </w:rPr>
  </w:style>
  <w:style w:type="character" w:customStyle="1" w:styleId="WW8Num12z2">
    <w:name w:val="WW8Num12z2"/>
    <w:rPr>
      <w:rFonts w:ascii="Symbol" w:hAnsi="Symbol"/>
      <w:color w:val="00000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5z2">
    <w:name w:val="WW8Num25z2"/>
    <w:rPr>
      <w:rFonts w:ascii="Symbol" w:hAnsi="Symbol"/>
      <w:color w:val="000000"/>
    </w:rPr>
  </w:style>
  <w:style w:type="character" w:customStyle="1" w:styleId="WW8Num27z2">
    <w:name w:val="WW8Num27z2"/>
    <w:rPr>
      <w:rFonts w:ascii="Symbol" w:hAnsi="Symbol"/>
      <w:color w:val="000000"/>
    </w:rPr>
  </w:style>
  <w:style w:type="character" w:customStyle="1" w:styleId="WW8Num28z2">
    <w:name w:val="WW8Num28z2"/>
    <w:rPr>
      <w:rFonts w:ascii="Symbol" w:hAnsi="Symbol"/>
      <w:color w:val="000000"/>
    </w:rPr>
  </w:style>
  <w:style w:type="character" w:customStyle="1" w:styleId="WW8Num30z2">
    <w:name w:val="WW8Num30z2"/>
    <w:rPr>
      <w:color w:val="000000"/>
    </w:rPr>
  </w:style>
  <w:style w:type="character" w:customStyle="1" w:styleId="WW8Num31z2">
    <w:name w:val="WW8Num31z2"/>
    <w:rPr>
      <w:rFonts w:ascii="Symbol" w:hAnsi="Symbol"/>
      <w:color w:val="00000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2">
    <w:name w:val="WW8Num33z2"/>
    <w:rPr>
      <w:color w:val="000000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</w:rPr>
  </w:style>
  <w:style w:type="paragraph" w:styleId="Nzov">
    <w:name w:val="Title"/>
    <w:basedOn w:val="Normlny"/>
    <w:next w:val="Zkladntext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odtitul">
    <w:name w:val="Subtitle"/>
    <w:basedOn w:val="Nzov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ind w:left="720"/>
    </w:pPr>
  </w:style>
  <w:style w:type="paragraph" w:customStyle="1" w:styleId="Tabulka">
    <w:name w:val="Tabulka"/>
    <w:basedOn w:val="Normlny"/>
    <w:rPr>
      <w:color w:val="000000"/>
      <w:sz w:val="18"/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Textbubliny">
    <w:name w:val="Balloon Text"/>
    <w:basedOn w:val="Normlny"/>
    <w:link w:val="TextbublinyChar"/>
    <w:uiPriority w:val="99"/>
    <w:semiHidden/>
    <w:unhideWhenUsed/>
    <w:rsid w:val="008E4A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4A4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2891-755D-4892-AD0E-3845D403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MP</dc:creator>
  <cp:keywords/>
  <dc:description/>
  <cp:lastModifiedBy>SLZ NOVA a.s.</cp:lastModifiedBy>
  <cp:revision>2</cp:revision>
  <cp:lastPrinted>2023-03-27T08:30:00Z</cp:lastPrinted>
  <dcterms:created xsi:type="dcterms:W3CDTF">2023-03-27T08:31:00Z</dcterms:created>
  <dcterms:modified xsi:type="dcterms:W3CDTF">2023-03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846979887</vt:r8>
  </property>
  <property fmtid="{D5CDD505-2E9C-101B-9397-08002B2CF9AE}" pid="3" name="_AuthorEmail">
    <vt:lpwstr>kasparova@slovexperta.sk</vt:lpwstr>
  </property>
  <property fmtid="{D5CDD505-2E9C-101B-9397-08002B2CF9AE}" pid="4" name="_AuthorEmailDisplayName">
    <vt:lpwstr>Kašparová Marta Ing.</vt:lpwstr>
  </property>
  <property fmtid="{D5CDD505-2E9C-101B-9397-08002B2CF9AE}" pid="5" name="_EmailSubject">
    <vt:lpwstr>Poznámky k účtovnej závierke</vt:lpwstr>
  </property>
  <property fmtid="{D5CDD505-2E9C-101B-9397-08002B2CF9AE}" pid="6" name="_ReviewingToolsShownOnce">
    <vt:lpwstr/>
  </property>
</Properties>
</file>